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FF4319" w:rsidR="00E4321B" w:rsidRPr="00E4321B" w:rsidRDefault="00C919D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A370795" w:rsidR="00DF4FD8" w:rsidRPr="00DF4FD8" w:rsidRDefault="00C919D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F082D8" w:rsidR="00DF4FD8" w:rsidRPr="0075070E" w:rsidRDefault="00C919D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027D5D" w:rsidR="00DF4FD8" w:rsidRPr="00DF4FD8" w:rsidRDefault="00C919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171E22" w:rsidR="00DF4FD8" w:rsidRPr="00DF4FD8" w:rsidRDefault="00C919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CF86E4" w:rsidR="00DF4FD8" w:rsidRPr="00DF4FD8" w:rsidRDefault="00C919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B0D825" w:rsidR="00DF4FD8" w:rsidRPr="00DF4FD8" w:rsidRDefault="00C919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708EC2" w:rsidR="00DF4FD8" w:rsidRPr="00DF4FD8" w:rsidRDefault="00C919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C5A89A" w:rsidR="00DF4FD8" w:rsidRPr="00DF4FD8" w:rsidRDefault="00C919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0E079E" w:rsidR="00DF4FD8" w:rsidRPr="00DF4FD8" w:rsidRDefault="00C919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9F6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3C01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1B9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5FA0252" w:rsidR="00DF4FD8" w:rsidRPr="00C919D6" w:rsidRDefault="00C919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19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E937798" w:rsidR="00DF4FD8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F0209BA" w:rsidR="00DF4FD8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1405A7C" w:rsidR="00DF4FD8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848F05" w:rsidR="00DF4FD8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4A97331" w:rsidR="00DF4FD8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88F7B02" w:rsidR="00DF4FD8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305F3BE" w:rsidR="00DF4FD8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DEDD3C1" w:rsidR="00DF4FD8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225900A" w:rsidR="00DF4FD8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46048F1" w:rsidR="00DF4FD8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04FD57" w:rsidR="00DF4FD8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BB6975F" w:rsidR="00DF4FD8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5F52E5C" w:rsidR="00DF4FD8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DE848FE" w:rsidR="00DF4FD8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0D3DAA9" w:rsidR="00DF4FD8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23BA866" w:rsidR="00DF4FD8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5CB1F6F" w:rsidR="00DF4FD8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8D2298" w:rsidR="00DF4FD8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5C8D115" w:rsidR="00DF4FD8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75ABBF7" w:rsidR="00DF4FD8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529CA76" w:rsidR="00DF4FD8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92D8CC6" w:rsidR="00DF4FD8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2BE9122" w:rsidR="00DF4FD8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48D9151" w:rsidR="00DF4FD8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A56A23" w:rsidR="00DF4FD8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C7233CB" w:rsidR="00DF4FD8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BF99F2B" w:rsidR="00DF4FD8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044BACE" w:rsidR="00DF4FD8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3B15D37" w:rsidR="00DF4FD8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C396055" w:rsidR="00DF4FD8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0318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EE7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2FCD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E6F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D72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BCE1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18C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3F49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6A8EA4" w:rsidR="00B87141" w:rsidRPr="0075070E" w:rsidRDefault="00C919D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17FD19" w:rsidR="00B87141" w:rsidRPr="00DF4FD8" w:rsidRDefault="00C919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62090B" w:rsidR="00B87141" w:rsidRPr="00DF4FD8" w:rsidRDefault="00C919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642D54" w:rsidR="00B87141" w:rsidRPr="00DF4FD8" w:rsidRDefault="00C919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DBE4E3" w:rsidR="00B87141" w:rsidRPr="00DF4FD8" w:rsidRDefault="00C919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B1A739" w:rsidR="00B87141" w:rsidRPr="00DF4FD8" w:rsidRDefault="00C919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D3BFEE" w:rsidR="00B87141" w:rsidRPr="00DF4FD8" w:rsidRDefault="00C919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93D6DB" w:rsidR="00B87141" w:rsidRPr="00DF4FD8" w:rsidRDefault="00C919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FDC1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EC18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65AB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F7D02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9D70F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A7C36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3883500" w:rsidR="00DF0BAE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7F007E" w:rsidR="00DF0BAE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F3ED495" w:rsidR="00DF0BAE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803D74F" w:rsidR="00DF0BAE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40440D2" w:rsidR="00DF0BAE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48F9FF8" w:rsidR="00DF0BAE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5A9FF5E" w:rsidR="00DF0BAE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A28CEF2" w:rsidR="00DF0BAE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4875FA" w:rsidR="00DF0BAE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FC44BF2" w:rsidR="00DF0BAE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B849F20" w:rsidR="00DF0BAE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91B5A6B" w:rsidR="00DF0BAE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9FE943B" w:rsidR="00DF0BAE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4111CD6" w:rsidR="00DF0BAE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697E42D" w:rsidR="00DF0BAE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D5DFDF" w:rsidR="00DF0BAE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7870BB1" w:rsidR="00DF0BAE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04E2AB1" w:rsidR="00DF0BAE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95A2CBE" w:rsidR="00DF0BAE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7AE3C98" w:rsidR="00DF0BAE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8069A6F" w:rsidR="00DF0BAE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65486FA" w:rsidR="00DF0BAE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8782DC" w:rsidR="00DF0BAE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2899798" w:rsidR="00DF0BAE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9ABBCAE" w:rsidR="00DF0BAE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068EE6C" w:rsidR="00DF0BAE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A790DB9" w:rsidR="00DF0BAE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7371191" w:rsidR="00DF0BAE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6A9D6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8B12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E621B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C55A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3F4C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7838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2357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E895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E830A8" w:rsidR="00857029" w:rsidRPr="0075070E" w:rsidRDefault="00C919D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5B0F75" w:rsidR="00857029" w:rsidRPr="00DF4FD8" w:rsidRDefault="00C919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D9DE96" w:rsidR="00857029" w:rsidRPr="00DF4FD8" w:rsidRDefault="00C919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D95347" w:rsidR="00857029" w:rsidRPr="00DF4FD8" w:rsidRDefault="00C919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EE0FF5" w:rsidR="00857029" w:rsidRPr="00DF4FD8" w:rsidRDefault="00C919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07172E" w:rsidR="00857029" w:rsidRPr="00DF4FD8" w:rsidRDefault="00C919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AC762F" w:rsidR="00857029" w:rsidRPr="00DF4FD8" w:rsidRDefault="00C919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077AB4" w:rsidR="00857029" w:rsidRPr="00DF4FD8" w:rsidRDefault="00C919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B05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BC0BF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C796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80581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64F3C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8E30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36FA667" w:rsidR="00DF4FD8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EF4D3B" w:rsidR="00DF4FD8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16B8314" w:rsidR="00DF4FD8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3B3B2C8" w:rsidR="00DF4FD8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79CABD0" w:rsidR="00DF4FD8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E60DAFD" w:rsidR="00DF4FD8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3EBD68F" w:rsidR="00DF4FD8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2AC091A" w:rsidR="00DF4FD8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1E92B4" w:rsidR="00DF4FD8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7A406DB" w:rsidR="00DF4FD8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240C743" w:rsidR="00DF4FD8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C1D25B0" w:rsidR="00DF4FD8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F078F77" w:rsidR="00DF4FD8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1A68CC5" w:rsidR="00DF4FD8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6C6ACF5" w:rsidR="00DF4FD8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B0215A" w:rsidR="00DF4FD8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3D8DA91" w:rsidR="00DF4FD8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B119C51" w:rsidR="00DF4FD8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EBB275A" w:rsidR="00DF4FD8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F2DF93B" w:rsidR="00DF4FD8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C8284BA" w:rsidR="00DF4FD8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5EB2F28" w:rsidR="00DF4FD8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FD341D" w:rsidR="00DF4FD8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512BF6C" w:rsidR="00DF4FD8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930F545" w:rsidR="00DF4FD8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4732F00" w:rsidR="00DF4FD8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B513DE7" w:rsidR="00DF4FD8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A64DBE0" w:rsidR="00DF4FD8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0B6188C" w:rsidR="00DF4FD8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DDA2C8" w:rsidR="00DF4FD8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288BBA1" w:rsidR="00DF4FD8" w:rsidRPr="004020EB" w:rsidRDefault="00C91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2930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40F1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7647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9678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8B1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5B2561" w:rsidR="00C54E9D" w:rsidRDefault="00C919D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E4903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C2A9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7DBDE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EB98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EB805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57FC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A85F2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85FE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564BA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86F2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A2321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1DB4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6995E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945A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A93D4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5C60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A1802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919D6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26 - Q1 Calendar</dc:title>
  <dc:subject>Quarter 1 Calendar with French Guiana Holidays</dc:subject>
  <dc:creator>General Blue Corporation</dc:creator>
  <keywords>French Guiana 2026 - Q1 Calendar, Printable, Easy to Customize, Holiday Calendar</keywords>
  <dc:description/>
  <dcterms:created xsi:type="dcterms:W3CDTF">2019-12-12T15:31:00.0000000Z</dcterms:created>
  <dcterms:modified xsi:type="dcterms:W3CDTF">2022-11-08T0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